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AF" w:rsidRPr="006322A9" w:rsidRDefault="005679AF" w:rsidP="006322A9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603993">
        <w:rPr>
          <w:rFonts w:ascii="Times New Roman" w:hAnsi="Times New Roman"/>
          <w:sz w:val="20"/>
          <w:szCs w:val="20"/>
        </w:rPr>
        <w:t xml:space="preserve">Сводная таблица по проведению мониторинга группы </w:t>
      </w:r>
      <w:r>
        <w:rPr>
          <w:rFonts w:ascii="Times New Roman" w:hAnsi="Times New Roman"/>
          <w:sz w:val="20"/>
          <w:szCs w:val="20"/>
        </w:rPr>
        <w:t xml:space="preserve">общеразвивающей направленности </w:t>
      </w:r>
      <w:r w:rsidRPr="00603993">
        <w:rPr>
          <w:rFonts w:ascii="Times New Roman" w:hAnsi="Times New Roman"/>
          <w:sz w:val="20"/>
          <w:szCs w:val="20"/>
        </w:rPr>
        <w:t>детей 5-6лет (группы №</w:t>
      </w:r>
      <w:r>
        <w:rPr>
          <w:rFonts w:ascii="Times New Roman" w:hAnsi="Times New Roman"/>
          <w:sz w:val="20"/>
          <w:szCs w:val="20"/>
        </w:rPr>
        <w:t xml:space="preserve"> _</w:t>
      </w:r>
      <w:r w:rsidR="00B41994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__</w:t>
      </w:r>
      <w:r w:rsidRPr="00603993">
        <w:rPr>
          <w:rFonts w:ascii="Times New Roman" w:hAnsi="Times New Roman"/>
          <w:sz w:val="20"/>
          <w:szCs w:val="20"/>
        </w:rPr>
        <w:t>%</w:t>
      </w:r>
      <w:proofErr w:type="gramEnd"/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134"/>
        <w:gridCol w:w="596"/>
        <w:gridCol w:w="708"/>
        <w:gridCol w:w="567"/>
        <w:gridCol w:w="567"/>
        <w:gridCol w:w="567"/>
        <w:gridCol w:w="255"/>
        <w:gridCol w:w="567"/>
        <w:gridCol w:w="567"/>
        <w:gridCol w:w="709"/>
        <w:gridCol w:w="567"/>
        <w:gridCol w:w="737"/>
        <w:gridCol w:w="709"/>
        <w:gridCol w:w="709"/>
        <w:gridCol w:w="567"/>
        <w:gridCol w:w="538"/>
        <w:gridCol w:w="454"/>
        <w:gridCol w:w="425"/>
        <w:gridCol w:w="709"/>
        <w:gridCol w:w="680"/>
        <w:gridCol w:w="454"/>
        <w:gridCol w:w="538"/>
        <w:gridCol w:w="738"/>
        <w:gridCol w:w="709"/>
        <w:gridCol w:w="709"/>
      </w:tblGrid>
      <w:tr w:rsidR="005679AF" w:rsidRPr="004972CC" w:rsidTr="006136F2">
        <w:trPr>
          <w:trHeight w:val="442"/>
        </w:trPr>
        <w:tc>
          <w:tcPr>
            <w:tcW w:w="392" w:type="dxa"/>
            <w:vMerge w:val="restart"/>
          </w:tcPr>
          <w:p w:rsidR="005679AF" w:rsidRPr="004972CC" w:rsidRDefault="0056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4972C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972C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4972C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Ф.и ребенка</w:t>
            </w:r>
          </w:p>
        </w:tc>
        <w:tc>
          <w:tcPr>
            <w:tcW w:w="3005" w:type="dxa"/>
            <w:gridSpan w:val="5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Социально-коммуникативное развитие</w:t>
            </w:r>
          </w:p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5679AF" w:rsidRPr="004972CC" w:rsidRDefault="005679AF" w:rsidP="005F1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2523" w:type="dxa"/>
            <w:gridSpan w:val="4"/>
          </w:tcPr>
          <w:p w:rsidR="005679AF" w:rsidRPr="004972CC" w:rsidRDefault="005679AF" w:rsidP="005F1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2268" w:type="dxa"/>
            <w:gridSpan w:val="4"/>
          </w:tcPr>
          <w:p w:rsidR="005679AF" w:rsidRPr="004972CC" w:rsidRDefault="005679AF" w:rsidP="005F1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30" w:type="dxa"/>
            <w:gridSpan w:val="3"/>
          </w:tcPr>
          <w:p w:rsidR="005679AF" w:rsidRPr="004972CC" w:rsidRDefault="005679AF" w:rsidP="005F1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709" w:type="dxa"/>
            <w:vMerge w:val="restart"/>
          </w:tcPr>
          <w:p w:rsidR="005679AF" w:rsidRPr="004972CC" w:rsidRDefault="005679AF" w:rsidP="005F1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Сред-ний</w:t>
            </w:r>
            <w:proofErr w:type="spellEnd"/>
            <w:proofErr w:type="gramEnd"/>
            <w:r w:rsidRPr="004972CC">
              <w:rPr>
                <w:rFonts w:ascii="Times New Roman" w:hAnsi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Merge w:val="restart"/>
          </w:tcPr>
          <w:p w:rsidR="005679AF" w:rsidRPr="004972CC" w:rsidRDefault="005679AF" w:rsidP="005F1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Уров-ни</w:t>
            </w:r>
            <w:proofErr w:type="spellEnd"/>
            <w:proofErr w:type="gramEnd"/>
          </w:p>
        </w:tc>
      </w:tr>
      <w:tr w:rsidR="005679AF" w:rsidRPr="004972CC" w:rsidTr="005E1EF4">
        <w:trPr>
          <w:cantSplit/>
          <w:trHeight w:val="449"/>
        </w:trPr>
        <w:tc>
          <w:tcPr>
            <w:tcW w:w="392" w:type="dxa"/>
            <w:vMerge/>
            <w:vAlign w:val="center"/>
          </w:tcPr>
          <w:p w:rsidR="005679AF" w:rsidRPr="004972CC" w:rsidRDefault="0056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79AF" w:rsidRPr="004972CC" w:rsidRDefault="0056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708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Труд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Игра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255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Мир музыки</w:t>
            </w:r>
          </w:p>
        </w:tc>
        <w:tc>
          <w:tcPr>
            <w:tcW w:w="737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709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Коммуникация</w:t>
            </w:r>
          </w:p>
        </w:tc>
        <w:tc>
          <w:tcPr>
            <w:tcW w:w="709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gramStart"/>
            <w:r w:rsidRPr="004972CC">
              <w:rPr>
                <w:rFonts w:ascii="Times New Roman" w:hAnsi="Times New Roman"/>
                <w:sz w:val="16"/>
                <w:szCs w:val="16"/>
              </w:rPr>
              <w:t>художественной</w:t>
            </w:r>
            <w:proofErr w:type="gramEnd"/>
            <w:r w:rsidRPr="004972CC">
              <w:rPr>
                <w:rFonts w:ascii="Times New Roman" w:hAnsi="Times New Roman"/>
                <w:sz w:val="16"/>
                <w:szCs w:val="16"/>
              </w:rPr>
              <w:t xml:space="preserve"> лит.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Обучение грамоте</w:t>
            </w:r>
          </w:p>
        </w:tc>
        <w:tc>
          <w:tcPr>
            <w:tcW w:w="538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454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Мир природы</w:t>
            </w:r>
          </w:p>
        </w:tc>
        <w:tc>
          <w:tcPr>
            <w:tcW w:w="425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Конструирование</w:t>
            </w:r>
          </w:p>
        </w:tc>
        <w:tc>
          <w:tcPr>
            <w:tcW w:w="709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Сенсорное и математическое развитие</w:t>
            </w:r>
          </w:p>
        </w:tc>
        <w:tc>
          <w:tcPr>
            <w:tcW w:w="680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454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38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</w:tc>
        <w:tc>
          <w:tcPr>
            <w:tcW w:w="738" w:type="dxa"/>
            <w:vMerge w:val="restart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709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5E1EF4">
        <w:trPr>
          <w:cantSplit/>
          <w:trHeight w:val="683"/>
        </w:trPr>
        <w:tc>
          <w:tcPr>
            <w:tcW w:w="392" w:type="dxa"/>
            <w:vMerge/>
            <w:vAlign w:val="center"/>
          </w:tcPr>
          <w:p w:rsidR="005679AF" w:rsidRPr="004972CC" w:rsidRDefault="0056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79AF" w:rsidRPr="004972CC" w:rsidRDefault="0056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79AF" w:rsidRPr="004972CC" w:rsidRDefault="005679AF" w:rsidP="005B3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Лепка</w:t>
            </w:r>
          </w:p>
        </w:tc>
        <w:tc>
          <w:tcPr>
            <w:tcW w:w="567" w:type="dxa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Рисование</w:t>
            </w:r>
          </w:p>
        </w:tc>
        <w:tc>
          <w:tcPr>
            <w:tcW w:w="709" w:type="dxa"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Аппликация</w:t>
            </w:r>
          </w:p>
        </w:tc>
        <w:tc>
          <w:tcPr>
            <w:tcW w:w="567" w:type="dxa"/>
            <w:vMerge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</w:tcPr>
          <w:p w:rsidR="005679AF" w:rsidRPr="004972CC" w:rsidRDefault="005679AF" w:rsidP="0005393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5E1EF4">
        <w:trPr>
          <w:trHeight w:val="267"/>
        </w:trPr>
        <w:tc>
          <w:tcPr>
            <w:tcW w:w="392" w:type="dxa"/>
            <w:vAlign w:val="center"/>
          </w:tcPr>
          <w:p w:rsidR="005679AF" w:rsidRPr="004972CC" w:rsidRDefault="005679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679AF" w:rsidRPr="004972CC" w:rsidRDefault="005679AF" w:rsidP="00C957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55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54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80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54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38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5679AF" w:rsidRPr="004972CC" w:rsidRDefault="00567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ман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96" w:type="dxa"/>
          </w:tcPr>
          <w:p w:rsidR="005679AF" w:rsidRPr="00B52E87" w:rsidRDefault="00B52E8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E87">
              <w:rPr>
                <w:rFonts w:ascii="Times New Roman" w:hAnsi="Times New Roman"/>
                <w:sz w:val="16"/>
                <w:szCs w:val="16"/>
              </w:rPr>
              <w:t>2.</w:t>
            </w:r>
            <w:r w:rsidR="00FC60D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5679AF" w:rsidRPr="004972CC" w:rsidRDefault="00B52E8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FC60D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679AF" w:rsidRPr="004972CC" w:rsidRDefault="005A060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679AF" w:rsidRPr="002E1E47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E47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</w:tcPr>
          <w:p w:rsidR="005679AF" w:rsidRPr="004972CC" w:rsidRDefault="004011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2E42E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8" w:type="dxa"/>
          </w:tcPr>
          <w:p w:rsidR="005679AF" w:rsidRPr="004972CC" w:rsidRDefault="000B71E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5E422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5E422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ятосл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96" w:type="dxa"/>
          </w:tcPr>
          <w:p w:rsidR="005679AF" w:rsidRPr="004972CC" w:rsidRDefault="00B52E8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5679AF" w:rsidRPr="004972CC" w:rsidRDefault="00B52E8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</w:tcPr>
          <w:p w:rsidR="005679AF" w:rsidRPr="004972CC" w:rsidRDefault="00B52E8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679AF" w:rsidRPr="002E1E47" w:rsidRDefault="00B52E8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E47">
              <w:rPr>
                <w:rFonts w:ascii="Times New Roman" w:hAnsi="Times New Roman"/>
                <w:sz w:val="16"/>
                <w:szCs w:val="16"/>
              </w:rPr>
              <w:t>3.</w:t>
            </w:r>
            <w:r w:rsidR="004A1EAD" w:rsidRPr="002E1E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4011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9F767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2E42E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8" w:type="dxa"/>
          </w:tcPr>
          <w:p w:rsidR="005679AF" w:rsidRPr="004972CC" w:rsidRDefault="000B71E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с</w:t>
            </w:r>
          </w:p>
        </w:tc>
        <w:tc>
          <w:tcPr>
            <w:tcW w:w="709" w:type="dxa"/>
          </w:tcPr>
          <w:p w:rsidR="005679AF" w:rsidRPr="004972CC" w:rsidRDefault="0096552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96552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4972CC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67" w:type="dxa"/>
          </w:tcPr>
          <w:p w:rsidR="005679AF" w:rsidRPr="002E1E47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1E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4E20A3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60749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2E42E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454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0B71E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C13DC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р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4972CC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9AF" w:rsidRPr="004972CC" w:rsidRDefault="004A1E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646C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60749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0B71E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0B71E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C13DC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C13DC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ш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646C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60749C" w:rsidP="00AE4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454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454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538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  <w:tc>
          <w:tcPr>
            <w:tcW w:w="738" w:type="dxa"/>
          </w:tcPr>
          <w:p w:rsidR="005679AF" w:rsidRPr="004972CC" w:rsidRDefault="000B71E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709" w:type="dxa"/>
          </w:tcPr>
          <w:p w:rsidR="005679AF" w:rsidRPr="004972CC" w:rsidRDefault="00C13DC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709" w:type="dxa"/>
          </w:tcPr>
          <w:p w:rsidR="005679AF" w:rsidRPr="004972CC" w:rsidRDefault="00C13DC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а Г</w:t>
            </w:r>
          </w:p>
        </w:tc>
        <w:tc>
          <w:tcPr>
            <w:tcW w:w="596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708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CD1A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</w:tcPr>
          <w:p w:rsidR="005679AF" w:rsidRPr="004972CC" w:rsidRDefault="0021762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5679AF" w:rsidRPr="004972CC" w:rsidRDefault="0060749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454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25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680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454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0B71E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C13DC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C13DC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вей Г</w:t>
            </w:r>
          </w:p>
        </w:tc>
        <w:tc>
          <w:tcPr>
            <w:tcW w:w="596" w:type="dxa"/>
          </w:tcPr>
          <w:p w:rsidR="005679AF" w:rsidRPr="004972CC" w:rsidRDefault="00216B0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</w:tcPr>
          <w:p w:rsidR="005679AF" w:rsidRPr="004972CC" w:rsidRDefault="00216B0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60749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в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454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25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680" w:type="dxa"/>
          </w:tcPr>
          <w:p w:rsidR="005679AF" w:rsidRPr="004972CC" w:rsidRDefault="006136F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454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5E1EF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8" w:type="dxa"/>
          </w:tcPr>
          <w:p w:rsidR="005679AF" w:rsidRPr="004972CC" w:rsidRDefault="0049269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709" w:type="dxa"/>
          </w:tcPr>
          <w:p w:rsidR="005679AF" w:rsidRPr="004972CC" w:rsidRDefault="00815F0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0A1B8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велина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9AF" w:rsidRPr="004972CC" w:rsidRDefault="00BC6BC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04CD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6464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0A1B8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0A1B8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0A1B8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0A1B8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ам Г</w:t>
            </w:r>
          </w:p>
        </w:tc>
        <w:tc>
          <w:tcPr>
            <w:tcW w:w="596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3152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6464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EA2FE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8" w:type="dxa"/>
          </w:tcPr>
          <w:p w:rsidR="005679AF" w:rsidRPr="004972CC" w:rsidRDefault="0066111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4047C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822ED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96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F3152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</w:tcPr>
          <w:p w:rsidR="005679AF" w:rsidRPr="004972CC" w:rsidRDefault="005F36C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37" w:type="dxa"/>
          </w:tcPr>
          <w:p w:rsidR="005679AF" w:rsidRPr="004972CC" w:rsidRDefault="000E7A3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454" w:type="dxa"/>
          </w:tcPr>
          <w:p w:rsidR="005679AF" w:rsidRPr="004972CC" w:rsidRDefault="00FE5DD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679AF" w:rsidRPr="004972CC" w:rsidRDefault="00FE5DD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FE5DD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80" w:type="dxa"/>
          </w:tcPr>
          <w:p w:rsidR="005679AF" w:rsidRPr="004972CC" w:rsidRDefault="00FE5DD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632F5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822ED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709" w:type="dxa"/>
          </w:tcPr>
          <w:p w:rsidR="005679AF" w:rsidRPr="004972CC" w:rsidRDefault="00822ED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с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96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A05F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A05F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5A05F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A05F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0E7A3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ш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05F9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596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с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25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680" w:type="dxa"/>
          </w:tcPr>
          <w:p w:rsidR="005679AF" w:rsidRPr="004972CC" w:rsidRDefault="00C42B4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ии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96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C60D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3F0A9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3F0A9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3F0A9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3F0A9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я М</w:t>
            </w:r>
          </w:p>
        </w:tc>
        <w:tc>
          <w:tcPr>
            <w:tcW w:w="596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2C64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2C64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79AF" w:rsidRPr="004972CC" w:rsidRDefault="006350A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  <w:r w:rsidR="002C647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3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E814FC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2C647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64750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64750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64750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64750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1E3A70" w:rsidRPr="004972CC" w:rsidRDefault="001E3A70" w:rsidP="001E3A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5679AF" w:rsidRPr="004972CC" w:rsidRDefault="00D0083A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иил М</w:t>
            </w:r>
          </w:p>
        </w:tc>
        <w:tc>
          <w:tcPr>
            <w:tcW w:w="596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F04F3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80A1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880A1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80A1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2C66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2C66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2C66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64750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64750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64750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5679AF" w:rsidRPr="004972CC" w:rsidRDefault="003608E2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и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36AD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596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2C66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2C66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2C66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5679AF" w:rsidRPr="004972CC" w:rsidRDefault="003608E2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ю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596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136A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E3860">
              <w:rPr>
                <w:rFonts w:ascii="Times New Roman" w:hAnsi="Times New Roman"/>
                <w:sz w:val="16"/>
                <w:szCs w:val="16"/>
              </w:rPr>
              <w:t>.2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CC07D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CC07D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CC07D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FE386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679AF" w:rsidRPr="004972CC" w:rsidRDefault="003608E2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F2713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2D640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2D640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2D640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607D7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CB460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5679AF" w:rsidRPr="004972CC" w:rsidRDefault="003608E2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2D640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2D640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2D640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3B149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3B149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3B149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3B149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679AF" w:rsidRPr="004972CC" w:rsidRDefault="003608E2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ии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596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BE100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5679AF" w:rsidRPr="004972CC" w:rsidRDefault="003608E2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ш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596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708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736EA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C247C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C247C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679AF" w:rsidRPr="004972CC" w:rsidRDefault="003608E2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мал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proofErr w:type="gramEnd"/>
          </w:p>
        </w:tc>
        <w:tc>
          <w:tcPr>
            <w:tcW w:w="596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454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C247C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709" w:type="dxa"/>
          </w:tcPr>
          <w:p w:rsidR="005679AF" w:rsidRPr="004972CC" w:rsidRDefault="00C247C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5679AF" w:rsidRPr="004972CC" w:rsidRDefault="00BA448C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дим Ф</w:t>
            </w:r>
          </w:p>
        </w:tc>
        <w:tc>
          <w:tcPr>
            <w:tcW w:w="596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D0D84">
              <w:rPr>
                <w:rFonts w:ascii="Times New Roman" w:hAnsi="Times New Roman"/>
                <w:sz w:val="20"/>
                <w:szCs w:val="20"/>
              </w:rPr>
              <w:t>.9</w:t>
            </w:r>
          </w:p>
        </w:tc>
        <w:tc>
          <w:tcPr>
            <w:tcW w:w="708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EB3F5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8D0D84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08736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CA25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AA5F3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DC7A5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8" w:type="dxa"/>
          </w:tcPr>
          <w:p w:rsidR="005679AF" w:rsidRPr="004972CC" w:rsidRDefault="001E3A7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вс</w:t>
            </w:r>
          </w:p>
        </w:tc>
        <w:tc>
          <w:tcPr>
            <w:tcW w:w="709" w:type="dxa"/>
          </w:tcPr>
          <w:p w:rsidR="005679AF" w:rsidRPr="004972CC" w:rsidRDefault="00DE29C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5679AF" w:rsidRPr="004972CC" w:rsidRDefault="00DE29C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5679AF" w:rsidRPr="004972CC" w:rsidRDefault="00BA448C" w:rsidP="004E687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я Ф</w:t>
            </w:r>
          </w:p>
        </w:tc>
        <w:tc>
          <w:tcPr>
            <w:tcW w:w="596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DD23EA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E814FC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1E3A70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5679AF" w:rsidRPr="004972CC" w:rsidRDefault="00BA448C" w:rsidP="004E687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596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8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DD23EA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вс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38" w:type="dxa"/>
          </w:tcPr>
          <w:p w:rsidR="005679AF" w:rsidRPr="004972CC" w:rsidRDefault="001E3A70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5679AF" w:rsidRPr="004972CC" w:rsidRDefault="00BA448C" w:rsidP="004E687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ве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596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8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DD23EA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255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7" w:type="dxa"/>
          </w:tcPr>
          <w:p w:rsidR="005679AF" w:rsidRPr="004972CC" w:rsidRDefault="00E814FC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67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538" w:type="dxa"/>
          </w:tcPr>
          <w:p w:rsidR="005679AF" w:rsidRPr="004972CC" w:rsidRDefault="006660C1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425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680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с</w:t>
            </w:r>
          </w:p>
        </w:tc>
        <w:tc>
          <w:tcPr>
            <w:tcW w:w="454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38" w:type="dxa"/>
          </w:tcPr>
          <w:p w:rsidR="005679AF" w:rsidRPr="004972CC" w:rsidRDefault="001E3A70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gramEnd"/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5679AF" w:rsidRPr="004972CC" w:rsidRDefault="00BA448C" w:rsidP="004E687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силиса Н</w:t>
            </w:r>
          </w:p>
        </w:tc>
        <w:tc>
          <w:tcPr>
            <w:tcW w:w="596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EB3F5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DD23EA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255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972C87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679AF" w:rsidRPr="004972CC" w:rsidRDefault="00E814FC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CA25E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6660C1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</w:tcPr>
          <w:p w:rsidR="005679AF" w:rsidRPr="004972CC" w:rsidRDefault="00AA5F3D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454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5679AF" w:rsidRPr="004972CC" w:rsidRDefault="00DC7A55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38" w:type="dxa"/>
          </w:tcPr>
          <w:p w:rsidR="005679AF" w:rsidRPr="004972CC" w:rsidRDefault="001E3A70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в</w:t>
            </w:r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5679AF" w:rsidRPr="004972CC" w:rsidRDefault="00DE29C2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5679AF" w:rsidRPr="004972CC" w:rsidRDefault="005679AF" w:rsidP="004E687F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4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8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4E687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5E1EF4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79AF" w:rsidRPr="004972CC" w:rsidRDefault="005679AF" w:rsidP="004E68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Итог</w:t>
            </w:r>
          </w:p>
          <w:p w:rsidR="005679AF" w:rsidRPr="004972CC" w:rsidRDefault="005679AF" w:rsidP="00656E9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679AF" w:rsidRPr="004972CC" w:rsidRDefault="003B4AC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708" w:type="dxa"/>
          </w:tcPr>
          <w:p w:rsidR="005679AF" w:rsidRPr="004972CC" w:rsidRDefault="00B2548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</w:tcPr>
          <w:p w:rsidR="005679AF" w:rsidRPr="004972CC" w:rsidRDefault="00F115D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567" w:type="dxa"/>
          </w:tcPr>
          <w:p w:rsidR="005679AF" w:rsidRPr="004972CC" w:rsidRDefault="002E1E4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</w:tcPr>
          <w:p w:rsidR="005679AF" w:rsidRPr="004972CC" w:rsidRDefault="00E30F8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55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E30F8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</w:tcPr>
          <w:p w:rsidR="005679AF" w:rsidRPr="004972CC" w:rsidRDefault="003060E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2F4C98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</w:tcPr>
          <w:p w:rsidR="005679AF" w:rsidRPr="004972CC" w:rsidRDefault="00A7466D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37" w:type="dxa"/>
          </w:tcPr>
          <w:p w:rsidR="005679AF" w:rsidRPr="004972CC" w:rsidRDefault="00027A37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6A43F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6F196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567" w:type="dxa"/>
          </w:tcPr>
          <w:p w:rsidR="005679AF" w:rsidRPr="004972CC" w:rsidRDefault="009D0186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538" w:type="dxa"/>
          </w:tcPr>
          <w:p w:rsidR="005679AF" w:rsidRPr="004972CC" w:rsidRDefault="00A01F30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54" w:type="dxa"/>
          </w:tcPr>
          <w:p w:rsidR="005679AF" w:rsidRPr="004972CC" w:rsidRDefault="008271D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425" w:type="dxa"/>
          </w:tcPr>
          <w:p w:rsidR="005679AF" w:rsidRPr="004972CC" w:rsidRDefault="00014B02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709" w:type="dxa"/>
          </w:tcPr>
          <w:p w:rsidR="005679AF" w:rsidRPr="004972CC" w:rsidRDefault="000E7461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680" w:type="dxa"/>
          </w:tcPr>
          <w:p w:rsidR="005679AF" w:rsidRPr="004972CC" w:rsidRDefault="00492FF9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454" w:type="dxa"/>
          </w:tcPr>
          <w:p w:rsidR="005679AF" w:rsidRPr="004972CC" w:rsidRDefault="00F2689A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538" w:type="dxa"/>
          </w:tcPr>
          <w:p w:rsidR="005679AF" w:rsidRPr="004972CC" w:rsidRDefault="00220B85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38" w:type="dxa"/>
          </w:tcPr>
          <w:p w:rsidR="005679AF" w:rsidRPr="004972CC" w:rsidRDefault="000A634B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709" w:type="dxa"/>
          </w:tcPr>
          <w:p w:rsidR="005679AF" w:rsidRPr="004972CC" w:rsidRDefault="003956FE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709" w:type="dxa"/>
          </w:tcPr>
          <w:p w:rsidR="005679AF" w:rsidRPr="004972CC" w:rsidRDefault="005679AF" w:rsidP="00656E9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79AF" w:rsidRDefault="005679AF" w:rsidP="009B50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79AF" w:rsidRPr="00D05274" w:rsidRDefault="005679AF" w:rsidP="009213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05274">
        <w:rPr>
          <w:rFonts w:ascii="Times New Roman" w:hAnsi="Times New Roman"/>
          <w:sz w:val="20"/>
          <w:szCs w:val="20"/>
        </w:rPr>
        <w:t>Результаты диагностики уровня развития детей:</w:t>
      </w:r>
      <w:r>
        <w:rPr>
          <w:rFonts w:ascii="Times New Roman" w:hAnsi="Times New Roman"/>
          <w:sz w:val="20"/>
          <w:szCs w:val="20"/>
        </w:rPr>
        <w:t xml:space="preserve">          Конец </w:t>
      </w:r>
      <w:r w:rsidRPr="00D05274">
        <w:rPr>
          <w:rFonts w:ascii="Times New Roman" w:hAnsi="Times New Roman"/>
          <w:sz w:val="20"/>
          <w:szCs w:val="20"/>
        </w:rPr>
        <w:t>года: Высокий уровень: ____</w:t>
      </w:r>
      <w:r w:rsidR="006954FC">
        <w:rPr>
          <w:rFonts w:ascii="Times New Roman" w:hAnsi="Times New Roman"/>
          <w:sz w:val="20"/>
          <w:szCs w:val="20"/>
        </w:rPr>
        <w:t>10</w:t>
      </w:r>
      <w:r w:rsidRPr="00D05274">
        <w:rPr>
          <w:rFonts w:ascii="Times New Roman" w:hAnsi="Times New Roman"/>
          <w:sz w:val="20"/>
          <w:szCs w:val="20"/>
        </w:rPr>
        <w:t>___  детей ______</w:t>
      </w:r>
      <w:r w:rsidR="00BD0A9C">
        <w:rPr>
          <w:rFonts w:ascii="Times New Roman" w:hAnsi="Times New Roman"/>
          <w:sz w:val="20"/>
          <w:szCs w:val="20"/>
        </w:rPr>
        <w:t>37</w:t>
      </w:r>
      <w:r w:rsidRPr="00D05274">
        <w:rPr>
          <w:rFonts w:ascii="Times New Roman" w:hAnsi="Times New Roman"/>
          <w:sz w:val="20"/>
          <w:szCs w:val="20"/>
        </w:rPr>
        <w:t>____%</w:t>
      </w:r>
    </w:p>
    <w:p w:rsidR="005679AF" w:rsidRDefault="005679AF" w:rsidP="009213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Выше среднего _____</w:t>
      </w:r>
      <w:r w:rsidR="006954FC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___ детей ____</w:t>
      </w:r>
      <w:r w:rsidR="00BD0A9C">
        <w:rPr>
          <w:rFonts w:ascii="Times New Roman" w:hAnsi="Times New Roman"/>
          <w:sz w:val="20"/>
          <w:szCs w:val="20"/>
        </w:rPr>
        <w:t>37</w:t>
      </w:r>
      <w:r>
        <w:rPr>
          <w:rFonts w:ascii="Times New Roman" w:hAnsi="Times New Roman"/>
          <w:sz w:val="20"/>
          <w:szCs w:val="20"/>
        </w:rPr>
        <w:t>______</w:t>
      </w:r>
    </w:p>
    <w:p w:rsidR="005679AF" w:rsidRPr="00D05274" w:rsidRDefault="005679AF" w:rsidP="009213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Средний уровень _____</w:t>
      </w:r>
      <w:r w:rsidR="006954FC">
        <w:rPr>
          <w:rFonts w:ascii="Times New Roman" w:hAnsi="Times New Roman"/>
          <w:sz w:val="20"/>
          <w:szCs w:val="20"/>
        </w:rPr>
        <w:t>7___детей______26</w:t>
      </w:r>
      <w:r>
        <w:rPr>
          <w:rFonts w:ascii="Times New Roman" w:hAnsi="Times New Roman"/>
          <w:sz w:val="20"/>
          <w:szCs w:val="20"/>
        </w:rPr>
        <w:t>___%</w:t>
      </w:r>
    </w:p>
    <w:p w:rsidR="005679AF" w:rsidRPr="00277479" w:rsidRDefault="005679AF" w:rsidP="009213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Низкий уровень _________ детей __________</w:t>
      </w:r>
    </w:p>
    <w:p w:rsidR="005679AF" w:rsidRDefault="005679AF" w:rsidP="00921382">
      <w:pPr>
        <w:spacing w:line="240" w:lineRule="auto"/>
      </w:pPr>
    </w:p>
    <w:p w:rsidR="005679AF" w:rsidRDefault="005679AF" w:rsidP="000E7873">
      <w:pPr>
        <w:rPr>
          <w:rFonts w:ascii="Times New Roman" w:hAnsi="Times New Roman"/>
          <w:sz w:val="20"/>
          <w:szCs w:val="20"/>
        </w:rPr>
      </w:pPr>
    </w:p>
    <w:p w:rsidR="005679AF" w:rsidRPr="006322A9" w:rsidRDefault="005679AF" w:rsidP="00605803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603993">
        <w:rPr>
          <w:rFonts w:ascii="Times New Roman" w:hAnsi="Times New Roman"/>
          <w:sz w:val="20"/>
          <w:szCs w:val="20"/>
        </w:rPr>
        <w:lastRenderedPageBreak/>
        <w:t xml:space="preserve">Сводная таблица по проведению мониторинга группы </w:t>
      </w:r>
      <w:r>
        <w:rPr>
          <w:rFonts w:ascii="Times New Roman" w:hAnsi="Times New Roman"/>
          <w:sz w:val="20"/>
          <w:szCs w:val="20"/>
        </w:rPr>
        <w:t xml:space="preserve">общеразвивающей направленности </w:t>
      </w:r>
      <w:r w:rsidRPr="00603993">
        <w:rPr>
          <w:rFonts w:ascii="Times New Roman" w:hAnsi="Times New Roman"/>
          <w:sz w:val="20"/>
          <w:szCs w:val="20"/>
        </w:rPr>
        <w:t>детей 5-6лет (группы №</w:t>
      </w:r>
      <w:r>
        <w:rPr>
          <w:rFonts w:ascii="Times New Roman" w:hAnsi="Times New Roman"/>
          <w:sz w:val="20"/>
          <w:szCs w:val="20"/>
        </w:rPr>
        <w:t xml:space="preserve"> ___ </w:t>
      </w:r>
      <w:r w:rsidRPr="00603993">
        <w:rPr>
          <w:rFonts w:ascii="Times New Roman" w:hAnsi="Times New Roman"/>
          <w:sz w:val="20"/>
          <w:szCs w:val="20"/>
        </w:rPr>
        <w:t>%</w:t>
      </w:r>
      <w:proofErr w:type="gramEnd"/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134"/>
        <w:gridCol w:w="596"/>
        <w:gridCol w:w="708"/>
        <w:gridCol w:w="567"/>
        <w:gridCol w:w="567"/>
        <w:gridCol w:w="567"/>
        <w:gridCol w:w="539"/>
        <w:gridCol w:w="567"/>
        <w:gridCol w:w="567"/>
        <w:gridCol w:w="567"/>
        <w:gridCol w:w="567"/>
        <w:gridCol w:w="595"/>
        <w:gridCol w:w="709"/>
        <w:gridCol w:w="709"/>
        <w:gridCol w:w="638"/>
        <w:gridCol w:w="638"/>
        <w:gridCol w:w="567"/>
        <w:gridCol w:w="637"/>
        <w:gridCol w:w="638"/>
        <w:gridCol w:w="709"/>
        <w:gridCol w:w="638"/>
        <w:gridCol w:w="638"/>
        <w:gridCol w:w="709"/>
        <w:gridCol w:w="709"/>
      </w:tblGrid>
      <w:tr w:rsidR="005679AF" w:rsidRPr="004972CC" w:rsidTr="009B2102">
        <w:trPr>
          <w:trHeight w:val="442"/>
        </w:trPr>
        <w:tc>
          <w:tcPr>
            <w:tcW w:w="392" w:type="dxa"/>
            <w:vMerge w:val="restart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№</w:t>
            </w:r>
            <w:proofErr w:type="spellStart"/>
            <w:proofErr w:type="gramStart"/>
            <w:r w:rsidRPr="004972C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4972C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4972C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Ф.и ребенка</w:t>
            </w:r>
          </w:p>
        </w:tc>
        <w:tc>
          <w:tcPr>
            <w:tcW w:w="3005" w:type="dxa"/>
            <w:gridSpan w:val="5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Социально-коммуникативное развитие</w:t>
            </w:r>
          </w:p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6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2694" w:type="dxa"/>
            <w:gridSpan w:val="4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1842" w:type="dxa"/>
            <w:gridSpan w:val="3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985" w:type="dxa"/>
            <w:gridSpan w:val="3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709" w:type="dxa"/>
            <w:vMerge w:val="restart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Сред-ний</w:t>
            </w:r>
            <w:proofErr w:type="spellEnd"/>
            <w:proofErr w:type="gramEnd"/>
            <w:r w:rsidRPr="004972CC">
              <w:rPr>
                <w:rFonts w:ascii="Times New Roman" w:hAnsi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Merge w:val="restart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Уров-ни</w:t>
            </w:r>
            <w:proofErr w:type="spellEnd"/>
            <w:proofErr w:type="gramEnd"/>
          </w:p>
        </w:tc>
      </w:tr>
      <w:tr w:rsidR="005679AF" w:rsidRPr="004972CC" w:rsidTr="002439CF">
        <w:trPr>
          <w:cantSplit/>
          <w:trHeight w:val="449"/>
        </w:trPr>
        <w:tc>
          <w:tcPr>
            <w:tcW w:w="392" w:type="dxa"/>
            <w:vMerge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Социализация</w:t>
            </w:r>
          </w:p>
        </w:tc>
        <w:tc>
          <w:tcPr>
            <w:tcW w:w="708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Безопасность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Труд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Игра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539" w:type="dxa"/>
            <w:vMerge w:val="restart"/>
            <w:textDirection w:val="btLr"/>
          </w:tcPr>
          <w:p w:rsidR="005679AF" w:rsidRPr="004972CC" w:rsidRDefault="005679AF" w:rsidP="004212FD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972CC">
              <w:rPr>
                <w:rFonts w:ascii="Times New Roman" w:hAnsi="Times New Roman"/>
                <w:sz w:val="16"/>
                <w:szCs w:val="16"/>
              </w:rPr>
              <w:t>ожественной</w:t>
            </w:r>
            <w:proofErr w:type="spellEnd"/>
            <w:r w:rsidRPr="004972CC">
              <w:rPr>
                <w:rFonts w:ascii="Times New Roman" w:hAnsi="Times New Roman"/>
                <w:sz w:val="16"/>
                <w:szCs w:val="16"/>
              </w:rPr>
              <w:t xml:space="preserve"> литературы</w:t>
            </w:r>
          </w:p>
        </w:tc>
        <w:tc>
          <w:tcPr>
            <w:tcW w:w="1701" w:type="dxa"/>
            <w:gridSpan w:val="3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Художественное творчество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Мир музыки</w:t>
            </w:r>
          </w:p>
        </w:tc>
        <w:tc>
          <w:tcPr>
            <w:tcW w:w="595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709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Коммуникация</w:t>
            </w:r>
          </w:p>
        </w:tc>
        <w:tc>
          <w:tcPr>
            <w:tcW w:w="709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 xml:space="preserve">Чтение </w:t>
            </w:r>
            <w:proofErr w:type="gramStart"/>
            <w:r w:rsidRPr="004972CC">
              <w:rPr>
                <w:rFonts w:ascii="Times New Roman" w:hAnsi="Times New Roman"/>
                <w:sz w:val="16"/>
                <w:szCs w:val="16"/>
              </w:rPr>
              <w:t>художественной</w:t>
            </w:r>
            <w:proofErr w:type="gramEnd"/>
            <w:r w:rsidRPr="004972CC">
              <w:rPr>
                <w:rFonts w:ascii="Times New Roman" w:hAnsi="Times New Roman"/>
                <w:sz w:val="16"/>
                <w:szCs w:val="16"/>
              </w:rPr>
              <w:t xml:space="preserve"> лит.</w:t>
            </w:r>
          </w:p>
        </w:tc>
        <w:tc>
          <w:tcPr>
            <w:tcW w:w="638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Обучение грамоте</w:t>
            </w:r>
          </w:p>
        </w:tc>
        <w:tc>
          <w:tcPr>
            <w:tcW w:w="638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567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Мир природы</w:t>
            </w:r>
          </w:p>
        </w:tc>
        <w:tc>
          <w:tcPr>
            <w:tcW w:w="637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Сенсорное и математическое развитие</w:t>
            </w:r>
          </w:p>
        </w:tc>
        <w:tc>
          <w:tcPr>
            <w:tcW w:w="638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Физ.</w:t>
            </w:r>
          </w:p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638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Здоровье</w:t>
            </w:r>
          </w:p>
        </w:tc>
        <w:tc>
          <w:tcPr>
            <w:tcW w:w="638" w:type="dxa"/>
            <w:vMerge w:val="restart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b/>
                <w:sz w:val="16"/>
                <w:szCs w:val="16"/>
              </w:rPr>
              <w:t>Итог</w:t>
            </w:r>
          </w:p>
        </w:tc>
        <w:tc>
          <w:tcPr>
            <w:tcW w:w="70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2439CF">
        <w:trPr>
          <w:cantSplit/>
          <w:trHeight w:val="966"/>
        </w:trPr>
        <w:tc>
          <w:tcPr>
            <w:tcW w:w="392" w:type="dxa"/>
            <w:vMerge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Лепка</w:t>
            </w:r>
          </w:p>
        </w:tc>
        <w:tc>
          <w:tcPr>
            <w:tcW w:w="567" w:type="dxa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Рисование</w:t>
            </w:r>
          </w:p>
        </w:tc>
        <w:tc>
          <w:tcPr>
            <w:tcW w:w="567" w:type="dxa"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Аппликация</w:t>
            </w:r>
          </w:p>
        </w:tc>
        <w:tc>
          <w:tcPr>
            <w:tcW w:w="567" w:type="dxa"/>
            <w:vMerge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  <w:textDirection w:val="btLr"/>
          </w:tcPr>
          <w:p w:rsidR="005679AF" w:rsidRPr="004972CC" w:rsidRDefault="005679AF" w:rsidP="009B21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6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0E29B0">
        <w:trPr>
          <w:trHeight w:val="94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679AF" w:rsidRPr="004972CC" w:rsidRDefault="009868F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ман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96" w:type="dxa"/>
          </w:tcPr>
          <w:p w:rsidR="005679AF" w:rsidRPr="00850C93" w:rsidRDefault="00903C2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903C2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903C2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903C2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903C2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263D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5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E21B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3501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5679AF" w:rsidRPr="004972CC" w:rsidRDefault="00A364B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679AF" w:rsidRPr="004972CC" w:rsidRDefault="009868F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ятослав</w:t>
            </w:r>
            <w:proofErr w:type="gramStart"/>
            <w:r w:rsidR="002F7A79"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</w:tcPr>
          <w:p w:rsidR="005679AF" w:rsidRPr="004972CC" w:rsidRDefault="007F29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4212F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12F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12F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12F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4212F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23C3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2439C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9F5B3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3501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7F29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023C3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679AF" w:rsidRPr="004972CC" w:rsidRDefault="009D6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ир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7F29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9D6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ш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7F29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9D6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а Г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8" w:type="dxa"/>
          </w:tcPr>
          <w:p w:rsidR="005679AF" w:rsidRPr="004972CC" w:rsidRDefault="007F29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1511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твей Г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7F29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1073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9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31190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велина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7F29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31190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ам Г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.5</w:t>
            </w:r>
          </w:p>
        </w:tc>
        <w:tc>
          <w:tcPr>
            <w:tcW w:w="709" w:type="dxa"/>
          </w:tcPr>
          <w:p w:rsidR="005679AF" w:rsidRPr="004972CC" w:rsidRDefault="0031190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709" w:type="dxa"/>
          </w:tcPr>
          <w:p w:rsidR="005679AF" w:rsidRPr="004972CC" w:rsidRDefault="00A364B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31190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с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96" w:type="dxa"/>
          </w:tcPr>
          <w:p w:rsidR="005679AF" w:rsidRPr="00850C93" w:rsidRDefault="00C8418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3F311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ш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3F311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9F5B3E">
        <w:trPr>
          <w:trHeight w:val="155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ии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</w:p>
        </w:tc>
        <w:tc>
          <w:tcPr>
            <w:tcW w:w="596" w:type="dxa"/>
          </w:tcPr>
          <w:p w:rsidR="005679AF" w:rsidRPr="00850C93" w:rsidRDefault="00550614" w:rsidP="005506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9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FD174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я М</w:t>
            </w:r>
          </w:p>
        </w:tc>
        <w:tc>
          <w:tcPr>
            <w:tcW w:w="596" w:type="dxa"/>
          </w:tcPr>
          <w:p w:rsidR="005679AF" w:rsidRPr="00850C93" w:rsidRDefault="0055061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709" w:type="dxa"/>
          </w:tcPr>
          <w:p w:rsidR="005679AF" w:rsidRPr="004972CC" w:rsidRDefault="0072762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иил М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F5B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679AF" w:rsidRPr="004972CC" w:rsidRDefault="001F0D5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и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CB1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1F0D5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юд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1F0D5D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.5</w:t>
            </w:r>
          </w:p>
        </w:tc>
        <w:tc>
          <w:tcPr>
            <w:tcW w:w="709" w:type="dxa"/>
          </w:tcPr>
          <w:p w:rsidR="005679AF" w:rsidRPr="004972CC" w:rsidRDefault="00A364B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proofErr w:type="spellEnd"/>
            <w:proofErr w:type="gram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к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709" w:type="dxa"/>
          </w:tcPr>
          <w:p w:rsidR="005679AF" w:rsidRPr="004972CC" w:rsidRDefault="0054603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ш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54603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5B7AEF">
        <w:trPr>
          <w:trHeight w:val="58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ии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7513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54603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ш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596" w:type="dxa"/>
          </w:tcPr>
          <w:p w:rsidR="005679AF" w:rsidRPr="00850C93" w:rsidRDefault="0054603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A946E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54603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малияТ</w:t>
            </w:r>
            <w:proofErr w:type="spell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752AA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A946E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9F5B3E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709" w:type="dxa"/>
          </w:tcPr>
          <w:p w:rsidR="005679AF" w:rsidRPr="004972CC" w:rsidRDefault="00250A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9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дим Ф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5112B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A946E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EB3A1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09" w:type="dxa"/>
          </w:tcPr>
          <w:p w:rsidR="005679AF" w:rsidRPr="004972CC" w:rsidRDefault="00250A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5679AF" w:rsidRPr="004972CC" w:rsidRDefault="00A364B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="00176D8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ня Ф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5112B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A946E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EB3A1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709" w:type="dxa"/>
          </w:tcPr>
          <w:p w:rsidR="005679AF" w:rsidRPr="004972CC" w:rsidRDefault="00250A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9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ст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5112B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A946E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EB3A1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.5</w:t>
            </w:r>
          </w:p>
        </w:tc>
        <w:tc>
          <w:tcPr>
            <w:tcW w:w="709" w:type="dxa"/>
          </w:tcPr>
          <w:p w:rsidR="005679AF" w:rsidRPr="004972CC" w:rsidRDefault="00250A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ве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Ш</w:t>
            </w:r>
            <w:proofErr w:type="gramEnd"/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5112B8" w:rsidRDefault="005112B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567" w:type="dxa"/>
          </w:tcPr>
          <w:p w:rsidR="005679AF" w:rsidRPr="004972CC" w:rsidRDefault="00A946E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EB3A1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5679AF" w:rsidRPr="004972CC" w:rsidRDefault="000B0CC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.5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vAlign w:val="center"/>
          </w:tcPr>
          <w:p w:rsidR="005679AF" w:rsidRPr="004972CC" w:rsidRDefault="002F7A79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силиса Н</w:t>
            </w:r>
          </w:p>
        </w:tc>
        <w:tc>
          <w:tcPr>
            <w:tcW w:w="596" w:type="dxa"/>
          </w:tcPr>
          <w:p w:rsidR="005679AF" w:rsidRPr="00850C93" w:rsidRDefault="00850C9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0C9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5679AF" w:rsidRPr="004972CC" w:rsidRDefault="00E714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5112B8" w:rsidRDefault="005112B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12B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3E007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E1456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6E18B4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0A0B1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703A5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427B6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95" w:type="dxa"/>
          </w:tcPr>
          <w:p w:rsidR="005679AF" w:rsidRPr="004972CC" w:rsidRDefault="003F446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C6305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B4608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C57383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4A35C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5679AF" w:rsidRPr="004972CC" w:rsidRDefault="00A946E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7" w:type="dxa"/>
          </w:tcPr>
          <w:p w:rsidR="005679AF" w:rsidRPr="004972CC" w:rsidRDefault="007F0F4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905BA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A198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EB3A1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38" w:type="dxa"/>
          </w:tcPr>
          <w:p w:rsidR="005679AF" w:rsidRPr="004972CC" w:rsidRDefault="00042999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0B0CC1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5679AF" w:rsidRPr="004972CC" w:rsidRDefault="00176D8B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679AF" w:rsidRPr="00850C93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5112B8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679AF" w:rsidRPr="00850C93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5112B8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5112B8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8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9AF" w:rsidRPr="004972CC" w:rsidTr="002439CF">
        <w:trPr>
          <w:trHeight w:val="147"/>
        </w:trPr>
        <w:tc>
          <w:tcPr>
            <w:tcW w:w="392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2CC">
              <w:rPr>
                <w:rFonts w:ascii="Times New Roman" w:hAnsi="Times New Roman"/>
                <w:sz w:val="16"/>
                <w:szCs w:val="16"/>
              </w:rPr>
              <w:t>Итог</w:t>
            </w:r>
          </w:p>
          <w:p w:rsidR="005679AF" w:rsidRPr="004972CC" w:rsidRDefault="005679AF" w:rsidP="009B21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6" w:type="dxa"/>
          </w:tcPr>
          <w:p w:rsidR="005679AF" w:rsidRPr="004972CC" w:rsidRDefault="005B7AE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4</w:t>
            </w:r>
          </w:p>
        </w:tc>
        <w:tc>
          <w:tcPr>
            <w:tcW w:w="708" w:type="dxa"/>
          </w:tcPr>
          <w:p w:rsidR="005679AF" w:rsidRPr="004972CC" w:rsidRDefault="005B7AE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.4</w:t>
            </w:r>
          </w:p>
        </w:tc>
        <w:tc>
          <w:tcPr>
            <w:tcW w:w="567" w:type="dxa"/>
          </w:tcPr>
          <w:p w:rsidR="005679AF" w:rsidRPr="005112B8" w:rsidRDefault="002F762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.5</w:t>
            </w:r>
          </w:p>
        </w:tc>
        <w:tc>
          <w:tcPr>
            <w:tcW w:w="567" w:type="dxa"/>
          </w:tcPr>
          <w:p w:rsidR="005679AF" w:rsidRPr="004972CC" w:rsidRDefault="005E217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8</w:t>
            </w:r>
          </w:p>
        </w:tc>
        <w:tc>
          <w:tcPr>
            <w:tcW w:w="567" w:type="dxa"/>
          </w:tcPr>
          <w:p w:rsidR="005679AF" w:rsidRPr="004972CC" w:rsidRDefault="005E2175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8</w:t>
            </w:r>
          </w:p>
        </w:tc>
        <w:tc>
          <w:tcPr>
            <w:tcW w:w="53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679AF" w:rsidRPr="004972CC" w:rsidRDefault="00424D7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5679AF" w:rsidRPr="004972CC" w:rsidRDefault="00424D7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5679AF" w:rsidRPr="004972CC" w:rsidRDefault="00424D7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5679AF" w:rsidRPr="004972CC" w:rsidRDefault="00B213E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595" w:type="dxa"/>
          </w:tcPr>
          <w:p w:rsidR="005679AF" w:rsidRPr="004972CC" w:rsidRDefault="004567B8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5</w:t>
            </w:r>
          </w:p>
        </w:tc>
        <w:tc>
          <w:tcPr>
            <w:tcW w:w="709" w:type="dxa"/>
          </w:tcPr>
          <w:p w:rsidR="005679AF" w:rsidRPr="004972CC" w:rsidRDefault="004C6537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1</w:t>
            </w:r>
          </w:p>
        </w:tc>
        <w:tc>
          <w:tcPr>
            <w:tcW w:w="709" w:type="dxa"/>
          </w:tcPr>
          <w:p w:rsidR="005679AF" w:rsidRPr="004972CC" w:rsidRDefault="004C6537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1</w:t>
            </w:r>
          </w:p>
        </w:tc>
        <w:tc>
          <w:tcPr>
            <w:tcW w:w="638" w:type="dxa"/>
          </w:tcPr>
          <w:p w:rsidR="005679AF" w:rsidRPr="004972CC" w:rsidRDefault="004C6537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1</w:t>
            </w:r>
          </w:p>
        </w:tc>
        <w:tc>
          <w:tcPr>
            <w:tcW w:w="638" w:type="dxa"/>
          </w:tcPr>
          <w:p w:rsidR="005679AF" w:rsidRPr="004972CC" w:rsidRDefault="001C6636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1</w:t>
            </w:r>
          </w:p>
        </w:tc>
        <w:tc>
          <w:tcPr>
            <w:tcW w:w="567" w:type="dxa"/>
          </w:tcPr>
          <w:p w:rsidR="005679AF" w:rsidRPr="004972CC" w:rsidRDefault="000E29B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5</w:t>
            </w:r>
          </w:p>
        </w:tc>
        <w:tc>
          <w:tcPr>
            <w:tcW w:w="637" w:type="dxa"/>
          </w:tcPr>
          <w:p w:rsidR="005679AF" w:rsidRPr="004972CC" w:rsidRDefault="000E29B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2</w:t>
            </w:r>
          </w:p>
        </w:tc>
        <w:tc>
          <w:tcPr>
            <w:tcW w:w="638" w:type="dxa"/>
          </w:tcPr>
          <w:p w:rsidR="005679AF" w:rsidRPr="004972CC" w:rsidRDefault="000E29B0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2</w:t>
            </w:r>
          </w:p>
        </w:tc>
        <w:tc>
          <w:tcPr>
            <w:tcW w:w="709" w:type="dxa"/>
          </w:tcPr>
          <w:p w:rsidR="005679AF" w:rsidRPr="004972CC" w:rsidRDefault="007E6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6</w:t>
            </w:r>
          </w:p>
        </w:tc>
        <w:tc>
          <w:tcPr>
            <w:tcW w:w="638" w:type="dxa"/>
          </w:tcPr>
          <w:p w:rsidR="005679AF" w:rsidRPr="004972CC" w:rsidRDefault="007E6672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.6</w:t>
            </w:r>
          </w:p>
        </w:tc>
        <w:tc>
          <w:tcPr>
            <w:tcW w:w="638" w:type="dxa"/>
          </w:tcPr>
          <w:p w:rsidR="005679AF" w:rsidRPr="004972CC" w:rsidRDefault="0092540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.3</w:t>
            </w:r>
          </w:p>
        </w:tc>
        <w:tc>
          <w:tcPr>
            <w:tcW w:w="709" w:type="dxa"/>
          </w:tcPr>
          <w:p w:rsidR="005679AF" w:rsidRPr="004972CC" w:rsidRDefault="000E7F1C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.8</w:t>
            </w:r>
          </w:p>
        </w:tc>
        <w:tc>
          <w:tcPr>
            <w:tcW w:w="709" w:type="dxa"/>
          </w:tcPr>
          <w:p w:rsidR="005679AF" w:rsidRPr="004972CC" w:rsidRDefault="005679AF" w:rsidP="009B21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79AF" w:rsidRPr="00D05274" w:rsidRDefault="005679AF" w:rsidP="006058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5274">
        <w:rPr>
          <w:rFonts w:ascii="Times New Roman" w:hAnsi="Times New Roman"/>
          <w:sz w:val="20"/>
          <w:szCs w:val="20"/>
        </w:rPr>
        <w:t>Результаты диагностики уровня развития детей:</w:t>
      </w:r>
    </w:p>
    <w:p w:rsidR="005679AF" w:rsidRPr="00D05274" w:rsidRDefault="005679AF" w:rsidP="0060580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79AF" w:rsidRPr="00D05274" w:rsidRDefault="005679AF" w:rsidP="006058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5274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Конец </w:t>
      </w:r>
      <w:r w:rsidRPr="00D05274">
        <w:rPr>
          <w:rFonts w:ascii="Times New Roman" w:hAnsi="Times New Roman"/>
          <w:sz w:val="20"/>
          <w:szCs w:val="20"/>
        </w:rPr>
        <w:t>года: Высокий уровень: _</w:t>
      </w:r>
      <w:r w:rsidR="00A364B9">
        <w:rPr>
          <w:rFonts w:ascii="Times New Roman" w:hAnsi="Times New Roman"/>
          <w:sz w:val="20"/>
          <w:szCs w:val="20"/>
        </w:rPr>
        <w:t>10</w:t>
      </w:r>
      <w:r w:rsidRPr="00D05274">
        <w:rPr>
          <w:rFonts w:ascii="Times New Roman" w:hAnsi="Times New Roman"/>
          <w:sz w:val="20"/>
          <w:szCs w:val="20"/>
        </w:rPr>
        <w:t>______  детей ____</w:t>
      </w:r>
      <w:r w:rsidR="00A364B9">
        <w:rPr>
          <w:rFonts w:ascii="Times New Roman" w:hAnsi="Times New Roman"/>
          <w:sz w:val="20"/>
          <w:szCs w:val="20"/>
        </w:rPr>
        <w:t>37</w:t>
      </w:r>
      <w:r w:rsidRPr="00D05274">
        <w:rPr>
          <w:rFonts w:ascii="Times New Roman" w:hAnsi="Times New Roman"/>
          <w:sz w:val="20"/>
          <w:szCs w:val="20"/>
        </w:rPr>
        <w:t>______%</w:t>
      </w:r>
    </w:p>
    <w:p w:rsidR="006B2A12" w:rsidRDefault="005679AF" w:rsidP="0060580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Средний уровень </w:t>
      </w:r>
      <w:r w:rsidR="00A364B9">
        <w:rPr>
          <w:rFonts w:ascii="Times New Roman" w:hAnsi="Times New Roman"/>
          <w:sz w:val="20"/>
          <w:szCs w:val="20"/>
        </w:rPr>
        <w:t>___</w:t>
      </w:r>
      <w:r w:rsidR="00764B29">
        <w:rPr>
          <w:rFonts w:ascii="Times New Roman" w:hAnsi="Times New Roman"/>
          <w:sz w:val="20"/>
          <w:szCs w:val="20"/>
        </w:rPr>
        <w:t>7</w:t>
      </w:r>
      <w:r w:rsidRPr="00D05274">
        <w:rPr>
          <w:rFonts w:ascii="Times New Roman" w:hAnsi="Times New Roman"/>
          <w:sz w:val="20"/>
          <w:szCs w:val="20"/>
        </w:rPr>
        <w:t>_ детей ___</w:t>
      </w:r>
      <w:r w:rsidR="00E81D15">
        <w:rPr>
          <w:rFonts w:ascii="Times New Roman" w:hAnsi="Times New Roman"/>
          <w:sz w:val="20"/>
          <w:szCs w:val="20"/>
        </w:rPr>
        <w:t>26</w:t>
      </w:r>
      <w:r w:rsidRPr="00D05274">
        <w:rPr>
          <w:rFonts w:ascii="Times New Roman" w:hAnsi="Times New Roman"/>
          <w:sz w:val="20"/>
          <w:szCs w:val="20"/>
        </w:rPr>
        <w:t>______%</w:t>
      </w:r>
    </w:p>
    <w:p w:rsidR="005679AF" w:rsidRPr="00D05274" w:rsidRDefault="006B2A12" w:rsidP="004C49A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ше</w:t>
      </w:r>
      <w:r w:rsidR="005679AF" w:rsidRPr="00D05274">
        <w:rPr>
          <w:rFonts w:ascii="Times New Roman" w:hAnsi="Times New Roman"/>
          <w:sz w:val="20"/>
          <w:szCs w:val="20"/>
        </w:rPr>
        <w:t xml:space="preserve"> среднего     __</w:t>
      </w:r>
      <w:r w:rsidR="00A364B9">
        <w:rPr>
          <w:rFonts w:ascii="Times New Roman" w:hAnsi="Times New Roman"/>
          <w:sz w:val="20"/>
          <w:szCs w:val="20"/>
        </w:rPr>
        <w:t>10</w:t>
      </w:r>
      <w:r w:rsidR="005679AF" w:rsidRPr="00D05274">
        <w:rPr>
          <w:rFonts w:ascii="Times New Roman" w:hAnsi="Times New Roman"/>
          <w:sz w:val="20"/>
          <w:szCs w:val="20"/>
        </w:rPr>
        <w:t>______ детей ____</w:t>
      </w:r>
      <w:r w:rsidR="00A364B9">
        <w:rPr>
          <w:rFonts w:ascii="Times New Roman" w:hAnsi="Times New Roman"/>
          <w:sz w:val="20"/>
          <w:szCs w:val="20"/>
        </w:rPr>
        <w:t>37</w:t>
      </w:r>
      <w:r w:rsidR="005679AF" w:rsidRPr="00D05274">
        <w:rPr>
          <w:rFonts w:ascii="Times New Roman" w:hAnsi="Times New Roman"/>
          <w:sz w:val="20"/>
          <w:szCs w:val="20"/>
        </w:rPr>
        <w:t>______%</w:t>
      </w:r>
    </w:p>
    <w:p w:rsidR="005679AF" w:rsidRPr="000E7873" w:rsidRDefault="005679AF" w:rsidP="000E787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Низкий уровень _________ детей __________</w:t>
      </w:r>
    </w:p>
    <w:sectPr w:rsidR="005679AF" w:rsidRPr="000E7873" w:rsidSect="00921382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739"/>
    <w:rsid w:val="00014B02"/>
    <w:rsid w:val="00023C38"/>
    <w:rsid w:val="00027A37"/>
    <w:rsid w:val="00042999"/>
    <w:rsid w:val="0005393A"/>
    <w:rsid w:val="0008736B"/>
    <w:rsid w:val="000905BA"/>
    <w:rsid w:val="000A0B1A"/>
    <w:rsid w:val="000A1989"/>
    <w:rsid w:val="000A1B8E"/>
    <w:rsid w:val="000A2EF6"/>
    <w:rsid w:val="000A634B"/>
    <w:rsid w:val="000B0CC1"/>
    <w:rsid w:val="000B71E4"/>
    <w:rsid w:val="000E29B0"/>
    <w:rsid w:val="000E7461"/>
    <w:rsid w:val="000E7873"/>
    <w:rsid w:val="000E7A3F"/>
    <w:rsid w:val="000E7F1C"/>
    <w:rsid w:val="00101D43"/>
    <w:rsid w:val="001155A5"/>
    <w:rsid w:val="00176D8B"/>
    <w:rsid w:val="001C6636"/>
    <w:rsid w:val="001E3A70"/>
    <w:rsid w:val="001F0D5D"/>
    <w:rsid w:val="001F3357"/>
    <w:rsid w:val="001F3FE2"/>
    <w:rsid w:val="00216B00"/>
    <w:rsid w:val="0021762D"/>
    <w:rsid w:val="00220B85"/>
    <w:rsid w:val="002439CF"/>
    <w:rsid w:val="00250A6B"/>
    <w:rsid w:val="00263D0E"/>
    <w:rsid w:val="002754C7"/>
    <w:rsid w:val="00277479"/>
    <w:rsid w:val="002A24F2"/>
    <w:rsid w:val="002A5790"/>
    <w:rsid w:val="002B21A8"/>
    <w:rsid w:val="002C0739"/>
    <w:rsid w:val="002C6478"/>
    <w:rsid w:val="002C6634"/>
    <w:rsid w:val="002D640C"/>
    <w:rsid w:val="002E1E47"/>
    <w:rsid w:val="002E42EE"/>
    <w:rsid w:val="002F4C98"/>
    <w:rsid w:val="002F762C"/>
    <w:rsid w:val="002F7A79"/>
    <w:rsid w:val="00303149"/>
    <w:rsid w:val="003060ED"/>
    <w:rsid w:val="00311902"/>
    <w:rsid w:val="003476BA"/>
    <w:rsid w:val="00350189"/>
    <w:rsid w:val="003608E2"/>
    <w:rsid w:val="003956FE"/>
    <w:rsid w:val="003B1495"/>
    <w:rsid w:val="003B4AC5"/>
    <w:rsid w:val="003B54EC"/>
    <w:rsid w:val="003C03D1"/>
    <w:rsid w:val="003E0079"/>
    <w:rsid w:val="003F0A90"/>
    <w:rsid w:val="003F3115"/>
    <w:rsid w:val="003F4462"/>
    <w:rsid w:val="004011AE"/>
    <w:rsid w:val="004047CF"/>
    <w:rsid w:val="004212FD"/>
    <w:rsid w:val="00424D78"/>
    <w:rsid w:val="00427B61"/>
    <w:rsid w:val="004567B8"/>
    <w:rsid w:val="00475133"/>
    <w:rsid w:val="0049269D"/>
    <w:rsid w:val="00492FF9"/>
    <w:rsid w:val="004972CC"/>
    <w:rsid w:val="004A1EAD"/>
    <w:rsid w:val="004A35C2"/>
    <w:rsid w:val="004C49AE"/>
    <w:rsid w:val="004C6537"/>
    <w:rsid w:val="004D165E"/>
    <w:rsid w:val="004E20A3"/>
    <w:rsid w:val="004E687F"/>
    <w:rsid w:val="004F37F2"/>
    <w:rsid w:val="00504CD0"/>
    <w:rsid w:val="005112B8"/>
    <w:rsid w:val="00546038"/>
    <w:rsid w:val="00550614"/>
    <w:rsid w:val="00566BB0"/>
    <w:rsid w:val="005679AF"/>
    <w:rsid w:val="005A05F9"/>
    <w:rsid w:val="005A0608"/>
    <w:rsid w:val="005B3F75"/>
    <w:rsid w:val="005B7AEF"/>
    <w:rsid w:val="005D14C1"/>
    <w:rsid w:val="005D2EB3"/>
    <w:rsid w:val="005E1EF4"/>
    <w:rsid w:val="005E2175"/>
    <w:rsid w:val="005E4222"/>
    <w:rsid w:val="005F185C"/>
    <w:rsid w:val="005F36C0"/>
    <w:rsid w:val="00603993"/>
    <w:rsid w:val="00605803"/>
    <w:rsid w:val="0060749C"/>
    <w:rsid w:val="00607D74"/>
    <w:rsid w:val="006136F2"/>
    <w:rsid w:val="006322A9"/>
    <w:rsid w:val="00632F54"/>
    <w:rsid w:val="006350AE"/>
    <w:rsid w:val="0064643D"/>
    <w:rsid w:val="00647501"/>
    <w:rsid w:val="00656E94"/>
    <w:rsid w:val="00661117"/>
    <w:rsid w:val="006660C1"/>
    <w:rsid w:val="00683A96"/>
    <w:rsid w:val="00691D8F"/>
    <w:rsid w:val="006954FC"/>
    <w:rsid w:val="006A43F6"/>
    <w:rsid w:val="006A53BD"/>
    <w:rsid w:val="006B2A12"/>
    <w:rsid w:val="006E18B4"/>
    <w:rsid w:val="006F196F"/>
    <w:rsid w:val="00703A52"/>
    <w:rsid w:val="0072762F"/>
    <w:rsid w:val="00736EA6"/>
    <w:rsid w:val="0074574C"/>
    <w:rsid w:val="00752AA6"/>
    <w:rsid w:val="00764B29"/>
    <w:rsid w:val="007D20F6"/>
    <w:rsid w:val="007E55BB"/>
    <w:rsid w:val="007E6672"/>
    <w:rsid w:val="007F0F40"/>
    <w:rsid w:val="007F2933"/>
    <w:rsid w:val="00815F02"/>
    <w:rsid w:val="00822ED2"/>
    <w:rsid w:val="008271DA"/>
    <w:rsid w:val="00850C93"/>
    <w:rsid w:val="00880A1D"/>
    <w:rsid w:val="008D0D84"/>
    <w:rsid w:val="00903C2F"/>
    <w:rsid w:val="009136AD"/>
    <w:rsid w:val="00921382"/>
    <w:rsid w:val="0092540C"/>
    <w:rsid w:val="009646CB"/>
    <w:rsid w:val="00965522"/>
    <w:rsid w:val="00972C87"/>
    <w:rsid w:val="009868FF"/>
    <w:rsid w:val="009A7CEB"/>
    <w:rsid w:val="009B2102"/>
    <w:rsid w:val="009B508D"/>
    <w:rsid w:val="009D0186"/>
    <w:rsid w:val="009D6B61"/>
    <w:rsid w:val="009E628C"/>
    <w:rsid w:val="009E7F1C"/>
    <w:rsid w:val="009F5B3E"/>
    <w:rsid w:val="009F767F"/>
    <w:rsid w:val="00A01F30"/>
    <w:rsid w:val="00A121AC"/>
    <w:rsid w:val="00A364B9"/>
    <w:rsid w:val="00A7466D"/>
    <w:rsid w:val="00A8523C"/>
    <w:rsid w:val="00A946E9"/>
    <w:rsid w:val="00AA5F3D"/>
    <w:rsid w:val="00AB1AF1"/>
    <w:rsid w:val="00AC381F"/>
    <w:rsid w:val="00AE4E75"/>
    <w:rsid w:val="00B213E0"/>
    <w:rsid w:val="00B2548F"/>
    <w:rsid w:val="00B41994"/>
    <w:rsid w:val="00B46085"/>
    <w:rsid w:val="00B52E87"/>
    <w:rsid w:val="00B61AA0"/>
    <w:rsid w:val="00BA448C"/>
    <w:rsid w:val="00BC6BC4"/>
    <w:rsid w:val="00BD0A9C"/>
    <w:rsid w:val="00BE1007"/>
    <w:rsid w:val="00C00538"/>
    <w:rsid w:val="00C07B58"/>
    <w:rsid w:val="00C10736"/>
    <w:rsid w:val="00C13B27"/>
    <w:rsid w:val="00C13DCE"/>
    <w:rsid w:val="00C15116"/>
    <w:rsid w:val="00C247C8"/>
    <w:rsid w:val="00C42B41"/>
    <w:rsid w:val="00C57383"/>
    <w:rsid w:val="00C63050"/>
    <w:rsid w:val="00C650DA"/>
    <w:rsid w:val="00C70EDC"/>
    <w:rsid w:val="00C8418D"/>
    <w:rsid w:val="00C957EF"/>
    <w:rsid w:val="00CA25ED"/>
    <w:rsid w:val="00CB1672"/>
    <w:rsid w:val="00CB4609"/>
    <w:rsid w:val="00CC07DD"/>
    <w:rsid w:val="00CD1A41"/>
    <w:rsid w:val="00CF75E3"/>
    <w:rsid w:val="00D0083A"/>
    <w:rsid w:val="00D02CE0"/>
    <w:rsid w:val="00D05274"/>
    <w:rsid w:val="00D52785"/>
    <w:rsid w:val="00D70CB3"/>
    <w:rsid w:val="00D8494F"/>
    <w:rsid w:val="00DC20B3"/>
    <w:rsid w:val="00DC7A55"/>
    <w:rsid w:val="00DD23EA"/>
    <w:rsid w:val="00DE29C2"/>
    <w:rsid w:val="00DE7560"/>
    <w:rsid w:val="00E1456B"/>
    <w:rsid w:val="00E21BB4"/>
    <w:rsid w:val="00E30F82"/>
    <w:rsid w:val="00E714B4"/>
    <w:rsid w:val="00E814FC"/>
    <w:rsid w:val="00E81D15"/>
    <w:rsid w:val="00EA2FEA"/>
    <w:rsid w:val="00EB3A1C"/>
    <w:rsid w:val="00EB3F52"/>
    <w:rsid w:val="00F04F31"/>
    <w:rsid w:val="00F115D9"/>
    <w:rsid w:val="00F2689A"/>
    <w:rsid w:val="00F27134"/>
    <w:rsid w:val="00F3152C"/>
    <w:rsid w:val="00F70CE6"/>
    <w:rsid w:val="00F72C20"/>
    <w:rsid w:val="00FC60DC"/>
    <w:rsid w:val="00FD174B"/>
    <w:rsid w:val="00FE3860"/>
    <w:rsid w:val="00FE5DDD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8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EDBC0-B681-4313-B8E4-E1574AC5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RePack by SPecialiST</cp:lastModifiedBy>
  <cp:revision>188</cp:revision>
  <cp:lastPrinted>2015-04-01T08:25:00Z</cp:lastPrinted>
  <dcterms:created xsi:type="dcterms:W3CDTF">2015-03-27T11:41:00Z</dcterms:created>
  <dcterms:modified xsi:type="dcterms:W3CDTF">2015-04-06T10:10:00Z</dcterms:modified>
</cp:coreProperties>
</file>